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805B" w14:textId="77777777" w:rsidR="00E03CDF" w:rsidRDefault="00E03CDF" w:rsidP="006F218C">
      <w:pPr>
        <w:rPr>
          <w:b/>
          <w:sz w:val="36"/>
          <w:szCs w:val="36"/>
          <w:u w:val="single"/>
        </w:rPr>
      </w:pPr>
      <w:r w:rsidRPr="00E03CDF">
        <w:rPr>
          <w:noProof/>
          <w:sz w:val="36"/>
          <w:szCs w:val="36"/>
          <w:lang w:eastAsia="en-CA"/>
        </w:rPr>
        <w:drawing>
          <wp:inline distT="0" distB="0" distL="0" distR="0" wp14:anchorId="51739EC7" wp14:editId="5B9F10A2">
            <wp:extent cx="772886" cy="304800"/>
            <wp:effectExtent l="0" t="0" r="8255" b="0"/>
            <wp:docPr id="2" name="Picture 2" descr="C:\Users\000043457\Pictures\T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43457\Pictures\TE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8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99F">
        <w:rPr>
          <w:b/>
          <w:sz w:val="36"/>
          <w:szCs w:val="36"/>
        </w:rPr>
        <w:tab/>
      </w:r>
      <w:r w:rsidR="00B6399F">
        <w:rPr>
          <w:b/>
          <w:sz w:val="36"/>
          <w:szCs w:val="36"/>
          <w:u w:val="single"/>
        </w:rPr>
        <w:t>Courageous Leadership</w:t>
      </w:r>
      <w:r w:rsidR="005F001C">
        <w:rPr>
          <w:b/>
          <w:sz w:val="36"/>
          <w:szCs w:val="36"/>
          <w:u w:val="single"/>
        </w:rPr>
        <w:t xml:space="preserve"> Scholarship Application</w:t>
      </w:r>
    </w:p>
    <w:p w14:paraId="6E2FE1C6" w14:textId="77777777" w:rsidR="00B6399F" w:rsidRDefault="00B6399F" w:rsidP="00B6399F">
      <w:r>
        <w:t xml:space="preserve">Available to graduating </w:t>
      </w:r>
      <w:r w:rsidR="009444A9">
        <w:t xml:space="preserve">students in </w:t>
      </w:r>
      <w:r>
        <w:t>S</w:t>
      </w:r>
      <w:r w:rsidR="005F001C">
        <w:t xml:space="preserve">chool </w:t>
      </w:r>
      <w:r>
        <w:t>D</w:t>
      </w:r>
      <w:r w:rsidR="005F001C">
        <w:t xml:space="preserve">istrict </w:t>
      </w:r>
      <w:r>
        <w:t xml:space="preserve">5 </w:t>
      </w:r>
      <w:r w:rsidR="005F001C">
        <w:t xml:space="preserve">Southeast Kootenay </w:t>
      </w:r>
      <w:r>
        <w:t>i</w:t>
      </w:r>
      <w:r w:rsidR="009444A9">
        <w:t>n Sparwood, Elkford, and Fernie</w:t>
      </w:r>
      <w:r>
        <w:t xml:space="preserve"> </w:t>
      </w:r>
      <w:r w:rsidR="009444A9">
        <w:t xml:space="preserve">as well as Crowsnest Consolidated High School in the Crowsnest Pass. </w:t>
      </w:r>
      <w:r>
        <w:t xml:space="preserve"> </w:t>
      </w:r>
      <w:r w:rsidR="005F001C">
        <w:t>Applicants m</w:t>
      </w:r>
      <w:r>
        <w:t xml:space="preserve">ust be attending </w:t>
      </w:r>
      <w:r w:rsidR="005F001C">
        <w:t xml:space="preserve">a </w:t>
      </w:r>
      <w:r>
        <w:t>post</w:t>
      </w:r>
      <w:r w:rsidR="0036407A">
        <w:t>-</w:t>
      </w:r>
      <w:r>
        <w:t xml:space="preserve">secondary </w:t>
      </w:r>
      <w:r w:rsidR="005F001C">
        <w:t xml:space="preserve">institution </w:t>
      </w:r>
      <w:r>
        <w:t>the year following graduation</w:t>
      </w:r>
      <w:r w:rsidR="005F001C">
        <w:t>.</w:t>
      </w:r>
    </w:p>
    <w:p w14:paraId="3DF55B0C" w14:textId="19451373" w:rsidR="00614901" w:rsidRPr="005F001C" w:rsidRDefault="00B6399F" w:rsidP="00B6399F">
      <w:pPr>
        <w:rPr>
          <w:b/>
        </w:rPr>
      </w:pPr>
      <w:r w:rsidRPr="005F001C">
        <w:rPr>
          <w:b/>
        </w:rPr>
        <w:t>Deadline:</w:t>
      </w:r>
      <w:r w:rsidR="005F001C" w:rsidRPr="005F001C">
        <w:rPr>
          <w:b/>
        </w:rPr>
        <w:tab/>
      </w:r>
      <w:r w:rsidRPr="005F001C">
        <w:rPr>
          <w:b/>
        </w:rPr>
        <w:t xml:space="preserve"> </w:t>
      </w:r>
      <w:r w:rsidR="008D1FE9">
        <w:rPr>
          <w:b/>
        </w:rPr>
        <w:tab/>
      </w:r>
      <w:r w:rsidRPr="005F001C">
        <w:rPr>
          <w:b/>
        </w:rPr>
        <w:t>May 1</w:t>
      </w:r>
      <w:r w:rsidRPr="005F001C">
        <w:rPr>
          <w:b/>
          <w:vertAlign w:val="superscript"/>
        </w:rPr>
        <w:t>st</w:t>
      </w:r>
      <w:r w:rsidR="00082A87">
        <w:rPr>
          <w:b/>
        </w:rPr>
        <w:t>, 2019</w:t>
      </w:r>
      <w:r w:rsidR="00614901" w:rsidRPr="005F001C">
        <w:rPr>
          <w:b/>
        </w:rPr>
        <w:t xml:space="preserve"> </w:t>
      </w:r>
    </w:p>
    <w:p w14:paraId="08B2A76A" w14:textId="77777777" w:rsidR="00614901" w:rsidRDefault="00614901" w:rsidP="00B6399F">
      <w:r>
        <w:t>Forward applications</w:t>
      </w:r>
      <w:r w:rsidR="009444A9">
        <w:t xml:space="preserve"> by email</w:t>
      </w:r>
      <w:r>
        <w:t xml:space="preserve"> to: </w:t>
      </w:r>
    </w:p>
    <w:p w14:paraId="48CD4EFF" w14:textId="77777777" w:rsidR="005F001C" w:rsidRDefault="00614901" w:rsidP="005F001C">
      <w:pPr>
        <w:pStyle w:val="NoSpacing"/>
      </w:pPr>
      <w:r>
        <w:t>Gail Rousseau</w:t>
      </w:r>
    </w:p>
    <w:p w14:paraId="075C5D0A" w14:textId="77777777" w:rsidR="005F001C" w:rsidRDefault="005F001C" w:rsidP="005F001C">
      <w:pPr>
        <w:pStyle w:val="NoSpacing"/>
      </w:pPr>
      <w:r>
        <w:t>Office of the Superintendent</w:t>
      </w:r>
    </w:p>
    <w:p w14:paraId="7D69F849" w14:textId="77777777" w:rsidR="00614901" w:rsidRDefault="005F001C" w:rsidP="005F001C">
      <w:pPr>
        <w:pStyle w:val="NoSpacing"/>
      </w:pPr>
      <w:r>
        <w:t>School District 5</w:t>
      </w:r>
    </w:p>
    <w:p w14:paraId="6566F670" w14:textId="77777777" w:rsidR="00614901" w:rsidRDefault="005F001C" w:rsidP="005F001C">
      <w:pPr>
        <w:pStyle w:val="NoSpacing"/>
      </w:pPr>
      <w:r>
        <w:t xml:space="preserve">940 Industrial Road No. </w:t>
      </w:r>
      <w:r w:rsidR="00614901">
        <w:t>1</w:t>
      </w:r>
    </w:p>
    <w:p w14:paraId="3A091283" w14:textId="77777777" w:rsidR="00614901" w:rsidRDefault="00614901" w:rsidP="005F001C">
      <w:pPr>
        <w:pStyle w:val="NoSpacing"/>
      </w:pPr>
      <w:r>
        <w:t>Cranbrook, BC</w:t>
      </w:r>
      <w:r w:rsidR="008D1FE9">
        <w:t xml:space="preserve"> </w:t>
      </w:r>
      <w:r>
        <w:t>V1C 4C6</w:t>
      </w:r>
    </w:p>
    <w:p w14:paraId="0917EDAE" w14:textId="77777777" w:rsidR="009444A9" w:rsidRDefault="00082A87" w:rsidP="005F001C">
      <w:pPr>
        <w:pStyle w:val="NoSpacing"/>
      </w:pPr>
      <w:hyperlink r:id="rId7" w:history="1">
        <w:r w:rsidR="009444A9" w:rsidRPr="00C12ACC">
          <w:rPr>
            <w:rStyle w:val="Hyperlink"/>
          </w:rPr>
          <w:t>gail.rousseau@sd5.bc.ca</w:t>
        </w:r>
      </w:hyperlink>
    </w:p>
    <w:p w14:paraId="7605E7A0" w14:textId="77777777" w:rsidR="005F001C" w:rsidRDefault="005F001C" w:rsidP="006F218C">
      <w:pPr>
        <w:rPr>
          <w:b/>
        </w:rPr>
      </w:pPr>
    </w:p>
    <w:p w14:paraId="5B93E6E6" w14:textId="77777777" w:rsidR="00B6399F" w:rsidRPr="005F001C" w:rsidRDefault="008D1FE9" w:rsidP="006F218C">
      <w:pPr>
        <w:rPr>
          <w:b/>
        </w:rPr>
      </w:pPr>
      <w:r>
        <w:rPr>
          <w:b/>
        </w:rPr>
        <w:t xml:space="preserve">Award </w:t>
      </w:r>
      <w:r w:rsidR="00B6399F" w:rsidRPr="005F001C">
        <w:rPr>
          <w:b/>
        </w:rPr>
        <w:t xml:space="preserve">Amount: </w:t>
      </w:r>
      <w:r w:rsidR="005F001C" w:rsidRPr="005F001C">
        <w:rPr>
          <w:b/>
        </w:rPr>
        <w:tab/>
      </w:r>
      <w:r w:rsidR="00B6399F" w:rsidRPr="005F001C">
        <w:rPr>
          <w:b/>
        </w:rPr>
        <w:t xml:space="preserve">$1000.00 </w:t>
      </w:r>
    </w:p>
    <w:p w14:paraId="540DF679" w14:textId="77777777" w:rsidR="006F218C" w:rsidRPr="004B5303" w:rsidRDefault="006F218C" w:rsidP="006F218C">
      <w:pPr>
        <w:rPr>
          <w:b/>
          <w:sz w:val="32"/>
          <w:szCs w:val="32"/>
        </w:rPr>
      </w:pPr>
      <w:r w:rsidRPr="004B5303">
        <w:rPr>
          <w:b/>
          <w:sz w:val="32"/>
          <w:szCs w:val="32"/>
        </w:rPr>
        <w:t>Part A</w:t>
      </w:r>
    </w:p>
    <w:p w14:paraId="36B54F88" w14:textId="77777777" w:rsidR="006F218C" w:rsidRDefault="006F218C" w:rsidP="006F218C">
      <w:r>
        <w:t>Surname:</w:t>
      </w:r>
      <w:r w:rsidR="005F001C">
        <w:t xml:space="preserve">  __________________       </w:t>
      </w:r>
      <w:r>
        <w:t>Given:</w:t>
      </w:r>
      <w:r w:rsidR="005F001C">
        <w:t xml:space="preserve">  ________________</w:t>
      </w:r>
      <w:r w:rsidR="005F001C">
        <w:tab/>
      </w:r>
      <w:r w:rsidR="005F001C">
        <w:tab/>
        <w:t>School: ________________</w:t>
      </w:r>
    </w:p>
    <w:p w14:paraId="64B8EA7F" w14:textId="77777777" w:rsidR="0070007B" w:rsidRDefault="0070007B" w:rsidP="006F218C">
      <w:r>
        <w:t>Mailing Address (including postal code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08FF07" w14:textId="77777777" w:rsidR="006F218C" w:rsidRDefault="006F218C" w:rsidP="006F218C">
      <w:r>
        <w:t>Contact Number:</w:t>
      </w:r>
      <w:r w:rsidR="004B5303">
        <w:t xml:space="preserve">  _____-______-___________</w:t>
      </w:r>
      <w:r w:rsidR="002D2681">
        <w:tab/>
      </w:r>
      <w:r w:rsidR="002D2681">
        <w:tab/>
        <w:t>Email ____________________@___________</w:t>
      </w:r>
    </w:p>
    <w:p w14:paraId="652C70CE" w14:textId="77777777" w:rsidR="006F218C" w:rsidRDefault="006F218C" w:rsidP="006F218C">
      <w:r>
        <w:t>Date of Birth (year-month-day)</w:t>
      </w:r>
      <w:r w:rsidR="004B5303">
        <w:t xml:space="preserve">   ________-______-______</w:t>
      </w:r>
    </w:p>
    <w:p w14:paraId="74F070B0" w14:textId="77777777" w:rsidR="006F218C" w:rsidRPr="004B5303" w:rsidRDefault="006F218C" w:rsidP="006F218C">
      <w:pPr>
        <w:rPr>
          <w:b/>
          <w:sz w:val="32"/>
          <w:szCs w:val="32"/>
        </w:rPr>
      </w:pPr>
      <w:r w:rsidRPr="004B5303">
        <w:rPr>
          <w:b/>
          <w:sz w:val="32"/>
          <w:szCs w:val="32"/>
        </w:rPr>
        <w:t>Part B</w:t>
      </w:r>
    </w:p>
    <w:p w14:paraId="472018AE" w14:textId="77777777" w:rsidR="006F218C" w:rsidRDefault="006F218C" w:rsidP="006F218C">
      <w:r>
        <w:t>Parent/Guardian Name:</w:t>
      </w:r>
      <w:r w:rsidR="004B5303">
        <w:t xml:space="preserve">  ________________________________________________</w:t>
      </w:r>
    </w:p>
    <w:p w14:paraId="355FB815" w14:textId="77777777" w:rsidR="00B6399F" w:rsidRDefault="00B6399F" w:rsidP="006F218C">
      <w:r>
        <w:t>Place of Employment: ___________________</w:t>
      </w:r>
      <w:r w:rsidR="0036407A">
        <w:t>_______________________________</w:t>
      </w:r>
    </w:p>
    <w:p w14:paraId="3425D48C" w14:textId="77777777" w:rsidR="006F218C" w:rsidRDefault="006F218C" w:rsidP="006F218C">
      <w:r>
        <w:t>Contact Number:</w:t>
      </w:r>
      <w:r w:rsidR="004B5303">
        <w:t xml:space="preserve">  ______-______-____________</w:t>
      </w:r>
    </w:p>
    <w:p w14:paraId="2A57CD50" w14:textId="77777777" w:rsidR="006F218C" w:rsidRPr="004B5303" w:rsidRDefault="006F218C" w:rsidP="006F218C">
      <w:pPr>
        <w:rPr>
          <w:b/>
          <w:sz w:val="32"/>
          <w:szCs w:val="32"/>
        </w:rPr>
      </w:pPr>
      <w:r w:rsidRPr="004B5303">
        <w:rPr>
          <w:b/>
          <w:sz w:val="32"/>
          <w:szCs w:val="32"/>
        </w:rPr>
        <w:t>Part C</w:t>
      </w:r>
    </w:p>
    <w:p w14:paraId="056C305C" w14:textId="77777777" w:rsidR="006F218C" w:rsidRDefault="006F218C" w:rsidP="006F218C">
      <w:r>
        <w:t>Reference Name:</w:t>
      </w:r>
      <w:r w:rsidR="004B5303">
        <w:t xml:space="preserve">  ______________________________________________________</w:t>
      </w:r>
    </w:p>
    <w:p w14:paraId="2287F90A" w14:textId="77777777" w:rsidR="00614901" w:rsidRPr="00097AB3" w:rsidRDefault="006F218C" w:rsidP="006F218C">
      <w:r>
        <w:t>Reference Contact Number:</w:t>
      </w:r>
      <w:r w:rsidR="004B5303">
        <w:t xml:space="preserve">  </w:t>
      </w:r>
      <w:r w:rsidR="004B5303" w:rsidRPr="004B5303">
        <w:t xml:space="preserve"> </w:t>
      </w:r>
      <w:r w:rsidR="004B5303">
        <w:t>______-______-____________</w:t>
      </w:r>
    </w:p>
    <w:p w14:paraId="5569B046" w14:textId="77777777" w:rsidR="005F001C" w:rsidRDefault="005F001C" w:rsidP="006F218C">
      <w:pPr>
        <w:rPr>
          <w:b/>
          <w:sz w:val="32"/>
          <w:szCs w:val="32"/>
        </w:rPr>
      </w:pPr>
    </w:p>
    <w:p w14:paraId="529C5DBF" w14:textId="77777777" w:rsidR="00B6399F" w:rsidRPr="00B6399F" w:rsidRDefault="00B6399F" w:rsidP="006F218C">
      <w:pPr>
        <w:rPr>
          <w:b/>
          <w:sz w:val="32"/>
          <w:szCs w:val="32"/>
        </w:rPr>
      </w:pPr>
      <w:r w:rsidRPr="00B6399F">
        <w:rPr>
          <w:b/>
          <w:sz w:val="32"/>
          <w:szCs w:val="32"/>
        </w:rPr>
        <w:t xml:space="preserve">Part D </w:t>
      </w:r>
    </w:p>
    <w:p w14:paraId="53C54CF1" w14:textId="77777777" w:rsidR="006F218C" w:rsidRDefault="006F218C" w:rsidP="006F218C">
      <w:r>
        <w:t>What are your plans for schooling after graduation?</w:t>
      </w:r>
    </w:p>
    <w:p w14:paraId="53258A3F" w14:textId="77777777" w:rsidR="00B6399F" w:rsidRDefault="004B5303" w:rsidP="00B6399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99F" w:rsidRPr="00B6399F">
        <w:t xml:space="preserve"> </w:t>
      </w:r>
    </w:p>
    <w:p w14:paraId="623584C7" w14:textId="77777777" w:rsidR="00B6399F" w:rsidRDefault="00B6399F" w:rsidP="00B6399F">
      <w:r w:rsidRPr="00B6399F">
        <w:rPr>
          <w:b/>
          <w:sz w:val="32"/>
          <w:szCs w:val="32"/>
        </w:rPr>
        <w:t>PART E</w:t>
      </w:r>
    </w:p>
    <w:p w14:paraId="3A33A3BB" w14:textId="6CEF2809" w:rsidR="00B6399F" w:rsidRDefault="00B6399F" w:rsidP="00B6399F">
      <w:r>
        <w:t xml:space="preserve">One of Teck’s core values is </w:t>
      </w:r>
      <w:r w:rsidRPr="00B6399F">
        <w:rPr>
          <w:b/>
          <w:i/>
        </w:rPr>
        <w:t>Courageous Safety Leadership</w:t>
      </w:r>
      <w:r>
        <w:t xml:space="preserve">.  All of our personal decisions affect those around us including: family, peers, friends, co-workers, teachers, and the community at large.  </w:t>
      </w:r>
      <w:r w:rsidR="00082A87">
        <w:t xml:space="preserve">Please </w:t>
      </w:r>
      <w:bookmarkStart w:id="0" w:name="_GoBack"/>
      <w:bookmarkEnd w:id="0"/>
      <w:r w:rsidR="005F001C">
        <w:t xml:space="preserve">attach to this Application, </w:t>
      </w:r>
      <w:r>
        <w:t xml:space="preserve">a 500 word essay explaining what it means to be a courageous leader and how you are, and plan to be, a courageous leader going forward in your life. </w:t>
      </w:r>
    </w:p>
    <w:p w14:paraId="6A1D03D0" w14:textId="77777777" w:rsidR="006F218C" w:rsidRDefault="004B5303" w:rsidP="006F218C">
      <w:pPr>
        <w:rPr>
          <w:b/>
          <w:i/>
        </w:rPr>
      </w:pPr>
      <w:r w:rsidRPr="004B5303">
        <w:rPr>
          <w:b/>
          <w:i/>
        </w:rPr>
        <w:t>Please use whatever examples you need to convey to the reader a clear understanding of your suitability for this award.</w:t>
      </w:r>
    </w:p>
    <w:p w14:paraId="76283C51" w14:textId="77777777" w:rsidR="00E03CDF" w:rsidRDefault="00E03CDF" w:rsidP="006F218C">
      <w:r>
        <w:rPr>
          <w:b/>
          <w:i/>
        </w:rPr>
        <w:t>Thank You for your application.</w:t>
      </w:r>
    </w:p>
    <w:p w14:paraId="009EF600" w14:textId="77777777" w:rsidR="00E03CDF" w:rsidRDefault="00E03CDF" w:rsidP="006F218C"/>
    <w:p w14:paraId="6D501A2A" w14:textId="77777777" w:rsidR="00E03CDF" w:rsidRPr="00E03CDF" w:rsidRDefault="00E03CDF" w:rsidP="00E03CD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1352550" cy="533400"/>
            <wp:effectExtent l="0" t="0" r="0" b="0"/>
            <wp:docPr id="1" name="Picture 1" descr="C:\Users\000043457\Pictures\T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43457\Pictures\TE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CDF" w:rsidRPr="00E03CDF" w:rsidSect="009444A9">
      <w:pgSz w:w="12240" w:h="15840"/>
      <w:pgMar w:top="117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3D3"/>
    <w:multiLevelType w:val="hybridMultilevel"/>
    <w:tmpl w:val="EFB481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8C"/>
    <w:rsid w:val="00082A87"/>
    <w:rsid w:val="00097AB3"/>
    <w:rsid w:val="00290B96"/>
    <w:rsid w:val="002D2681"/>
    <w:rsid w:val="0036086F"/>
    <w:rsid w:val="0036407A"/>
    <w:rsid w:val="004B5303"/>
    <w:rsid w:val="004D6A3F"/>
    <w:rsid w:val="005124AA"/>
    <w:rsid w:val="005D0A07"/>
    <w:rsid w:val="005F001C"/>
    <w:rsid w:val="00614901"/>
    <w:rsid w:val="006F218C"/>
    <w:rsid w:val="0070007B"/>
    <w:rsid w:val="008D1FE9"/>
    <w:rsid w:val="009444A9"/>
    <w:rsid w:val="00AE0C31"/>
    <w:rsid w:val="00B52978"/>
    <w:rsid w:val="00B6399F"/>
    <w:rsid w:val="00E0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BA66"/>
  <w15:docId w15:val="{CF29098E-122C-489C-8AD8-E4082001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00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4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il.rousseau@sd5.bc.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66FD9E702D14FAE21EDEA6BA35F6A" ma:contentTypeVersion="1" ma:contentTypeDescription="Create a new document." ma:contentTypeScope="" ma:versionID="37d74f2db1551ca6e6891844946618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50C71A-7C14-48D9-AAD0-0C2C67025CD6}"/>
</file>

<file path=customXml/itemProps2.xml><?xml version="1.0" encoding="utf-8"?>
<ds:datastoreItem xmlns:ds="http://schemas.openxmlformats.org/officeDocument/2006/customXml" ds:itemID="{B70F5D68-25EA-4862-B67F-D7C2BB06E02F}"/>
</file>

<file path=customXml/itemProps3.xml><?xml version="1.0" encoding="utf-8"?>
<ds:datastoreItem xmlns:ds="http://schemas.openxmlformats.org/officeDocument/2006/customXml" ds:itemID="{BAC4D840-99F0-4EDA-819E-44989952017B}"/>
</file>

<file path=customXml/itemProps4.xml><?xml version="1.0" encoding="utf-8"?>
<ds:datastoreItem xmlns:ds="http://schemas.openxmlformats.org/officeDocument/2006/customXml" ds:itemID="{5B975A7D-3EFC-48E7-96F2-E5201376A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ini, Al</dc:creator>
  <cp:lastModifiedBy>Gail Rousseau</cp:lastModifiedBy>
  <cp:revision>6</cp:revision>
  <cp:lastPrinted>2018-03-14T16:26:00Z</cp:lastPrinted>
  <dcterms:created xsi:type="dcterms:W3CDTF">2018-03-14T16:13:00Z</dcterms:created>
  <dcterms:modified xsi:type="dcterms:W3CDTF">2019-01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66FD9E702D14FAE21EDEA6BA35F6A</vt:lpwstr>
  </property>
</Properties>
</file>